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9E8E" w14:textId="71EAA586" w:rsidR="00102FA4" w:rsidRDefault="00102FA4" w:rsidP="009E445C">
      <w:pPr>
        <w:pStyle w:val="FR1"/>
        <w:spacing w:before="0" w:line="300" w:lineRule="auto"/>
        <w:rPr>
          <w:b w:val="0"/>
          <w:sz w:val="28"/>
          <w:szCs w:val="28"/>
        </w:rPr>
      </w:pPr>
      <w:r>
        <w:object w:dxaOrig="4320" w:dyaOrig="3321" w14:anchorId="3F13B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34.65pt" o:ole="">
            <v:imagedata r:id="rId9" o:title=""/>
          </v:shape>
          <o:OLEObject Type="Embed" ProgID="PBrush" ShapeID="_x0000_i1025" DrawAspect="Content" ObjectID="_1681295390" r:id="rId10"/>
        </w:object>
      </w:r>
    </w:p>
    <w:p w14:paraId="3B5BFEDA" w14:textId="5444DE65"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14:paraId="534CD5AC" w14:textId="77777777"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14:paraId="45AE1794" w14:textId="77777777"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r w:rsidRPr="001835A2">
        <w:rPr>
          <w:b/>
          <w:sz w:val="28"/>
          <w:szCs w:val="28"/>
        </w:rPr>
        <w:t>П О С Т А Н О В Л Е Н И Е</w:t>
      </w:r>
    </w:p>
    <w:p w14:paraId="42CB586A" w14:textId="77777777" w:rsidR="009E445C" w:rsidRPr="00B11F79" w:rsidRDefault="009E445C" w:rsidP="009E445C">
      <w:pPr>
        <w:ind w:firstLine="708"/>
        <w:jc w:val="both"/>
      </w:pPr>
    </w:p>
    <w:p w14:paraId="0E0BB792" w14:textId="2FE997C9" w:rsidR="009E445C" w:rsidRPr="00102FA4" w:rsidRDefault="001C1BEB" w:rsidP="009E445C">
      <w:r w:rsidRPr="00102FA4">
        <w:t>«</w:t>
      </w:r>
      <w:r w:rsidR="00DC32A6">
        <w:t>28</w:t>
      </w:r>
      <w:r w:rsidR="009E445C" w:rsidRPr="00102FA4">
        <w:t xml:space="preserve">» </w:t>
      </w:r>
      <w:r w:rsidR="008B2FAC">
        <w:t>апреля</w:t>
      </w:r>
      <w:r w:rsidR="009E445C" w:rsidRPr="00102FA4">
        <w:t xml:space="preserve"> 20</w:t>
      </w:r>
      <w:r w:rsidR="00FA3973" w:rsidRPr="00102FA4">
        <w:t>2</w:t>
      </w:r>
      <w:r w:rsidR="008B2FAC">
        <w:t>1</w:t>
      </w:r>
      <w:r w:rsidR="009E445C" w:rsidRPr="00102FA4">
        <w:t xml:space="preserve"> г.                                                                                             </w:t>
      </w:r>
      <w:r w:rsidRPr="00102FA4">
        <w:t xml:space="preserve">                 </w:t>
      </w:r>
      <w:r w:rsidR="009E445C" w:rsidRPr="00102FA4">
        <w:t xml:space="preserve">     №</w:t>
      </w:r>
      <w:r w:rsidR="00586F7D">
        <w:t xml:space="preserve"> </w:t>
      </w:r>
      <w:r w:rsidR="00DC32A6">
        <w:t>112</w:t>
      </w:r>
      <w:bookmarkStart w:id="0" w:name="_GoBack"/>
      <w:bookmarkEnd w:id="0"/>
    </w:p>
    <w:p w14:paraId="728E2671" w14:textId="77777777" w:rsidR="004904BA" w:rsidRPr="00102FA4" w:rsidRDefault="004904BA" w:rsidP="009E445C">
      <w:pPr>
        <w:rPr>
          <w:bCs/>
        </w:rPr>
      </w:pPr>
    </w:p>
    <w:p w14:paraId="5265A50D" w14:textId="77777777" w:rsidR="009E445C" w:rsidRPr="00102FA4" w:rsidRDefault="009E445C" w:rsidP="00A263B5">
      <w:pPr>
        <w:rPr>
          <w:bCs/>
        </w:rPr>
      </w:pPr>
      <w:r w:rsidRPr="00102FA4">
        <w:rPr>
          <w:bCs/>
        </w:rPr>
        <w:t xml:space="preserve">О </w:t>
      </w:r>
      <w:r w:rsidR="00A263B5" w:rsidRPr="00102FA4">
        <w:rPr>
          <w:bCs/>
        </w:rPr>
        <w:t>сносе зеленых насаждений на</w:t>
      </w:r>
    </w:p>
    <w:p w14:paraId="2079C20F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 xml:space="preserve">территории Зональненского </w:t>
      </w:r>
    </w:p>
    <w:p w14:paraId="7A168739" w14:textId="77777777" w:rsidR="00A263B5" w:rsidRPr="00102FA4" w:rsidRDefault="00A263B5" w:rsidP="00A263B5">
      <w:pPr>
        <w:rPr>
          <w:bCs/>
        </w:rPr>
      </w:pPr>
      <w:r w:rsidRPr="00102FA4">
        <w:rPr>
          <w:bCs/>
        </w:rPr>
        <w:t>сельского поселения</w:t>
      </w:r>
    </w:p>
    <w:p w14:paraId="4D4E8460" w14:textId="77777777" w:rsidR="009E445C" w:rsidRPr="00102FA4" w:rsidRDefault="009E445C" w:rsidP="009E445C">
      <w:pPr>
        <w:spacing w:line="300" w:lineRule="auto"/>
        <w:jc w:val="both"/>
      </w:pPr>
    </w:p>
    <w:p w14:paraId="58393BA7" w14:textId="159C02F9" w:rsidR="00700C2A" w:rsidRPr="00102FA4" w:rsidRDefault="009E445C" w:rsidP="00700C2A">
      <w:pPr>
        <w:ind w:firstLine="708"/>
        <w:jc w:val="both"/>
        <w:rPr>
          <w:rFonts w:eastAsia="Calibri"/>
          <w:spacing w:val="-2"/>
          <w:lang w:eastAsia="en-US"/>
        </w:rPr>
      </w:pPr>
      <w:proofErr w:type="gramStart"/>
      <w:r w:rsidRPr="00102FA4">
        <w:t>Рассмотрев заявление</w:t>
      </w:r>
      <w:r w:rsidR="00267987" w:rsidRPr="00102FA4">
        <w:t xml:space="preserve"> </w:t>
      </w:r>
      <w:r w:rsidR="00B6650F" w:rsidRPr="00F93AA6">
        <w:t>№</w:t>
      </w:r>
      <w:r w:rsidR="00B6650F">
        <w:t xml:space="preserve"> </w:t>
      </w:r>
      <w:r w:rsidR="00B6650F" w:rsidRPr="00F93AA6">
        <w:t>01-27-223</w:t>
      </w:r>
      <w:r w:rsidR="00B6650F">
        <w:t xml:space="preserve"> </w:t>
      </w:r>
      <w:r w:rsidR="00B6650F" w:rsidRPr="00F93AA6">
        <w:t xml:space="preserve">от 16.04.2021г. </w:t>
      </w:r>
      <w:proofErr w:type="spellStart"/>
      <w:r w:rsidR="00B6650F" w:rsidRPr="00F93AA6">
        <w:t>Косицына</w:t>
      </w:r>
      <w:proofErr w:type="spellEnd"/>
      <w:r w:rsidR="00B6650F" w:rsidRPr="00F93AA6">
        <w:t xml:space="preserve"> Б.В. </w:t>
      </w:r>
      <w:r w:rsidRPr="00102FA4">
        <w:t xml:space="preserve">о </w:t>
      </w:r>
      <w:r w:rsidR="00A263B5" w:rsidRPr="00102FA4">
        <w:t>согласовании сноса зеленых насаждений</w:t>
      </w:r>
      <w:r w:rsidR="00011527" w:rsidRPr="00102FA4">
        <w:t xml:space="preserve">, </w:t>
      </w:r>
      <w:r w:rsidR="00700C2A" w:rsidRPr="00102FA4">
        <w:rPr>
          <w:rFonts w:eastAsia="Calibri"/>
          <w:spacing w:val="-2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102FA4">
        <w:t xml:space="preserve"> постановлением Администрации Зональненского сельского поселения от </w:t>
      </w:r>
      <w:r w:rsidR="008B2FAC">
        <w:t>01 марта 2021г.</w:t>
      </w:r>
      <w:r w:rsidR="00F266C2" w:rsidRPr="00102FA4">
        <w:t xml:space="preserve"> № </w:t>
      </w:r>
      <w:r w:rsidR="008B2FAC">
        <w:t>30/1</w:t>
      </w:r>
      <w:r w:rsidR="007F2AC2" w:rsidRPr="00102FA4">
        <w:t xml:space="preserve"> об утверждении Административного регламента предоставлени</w:t>
      </w:r>
      <w:r w:rsidR="008B2FAC">
        <w:t>я</w:t>
      </w:r>
      <w:r w:rsidR="007F2AC2" w:rsidRPr="00102FA4">
        <w:t xml:space="preserve"> муниципальной услуги «Выдача </w:t>
      </w:r>
      <w:r w:rsidR="008B2FAC">
        <w:t>порубочного билета на выполнение работ</w:t>
      </w:r>
      <w:proofErr w:type="gramEnd"/>
      <w:r w:rsidR="008B2FAC">
        <w:t xml:space="preserve"> по вырубке (сносу) </w:t>
      </w:r>
      <w:r w:rsidR="007F2AC2" w:rsidRPr="00102FA4">
        <w:t xml:space="preserve">зеленых насаждений </w:t>
      </w:r>
      <w:r w:rsidR="008B2FAC">
        <w:t xml:space="preserve">и решения о пересадке зеленых насаждений </w:t>
      </w:r>
      <w:r w:rsidR="007F2AC2" w:rsidRPr="00102FA4">
        <w:t>на территории муниципального образования «Зональненское сельское поселение»,</w:t>
      </w:r>
    </w:p>
    <w:p w14:paraId="26B25B46" w14:textId="77777777" w:rsidR="00700C2A" w:rsidRPr="00102FA4" w:rsidRDefault="00700C2A" w:rsidP="00700C2A">
      <w:pPr>
        <w:ind w:firstLine="708"/>
        <w:jc w:val="both"/>
        <w:rPr>
          <w:rFonts w:eastAsia="Calibri"/>
          <w:spacing w:val="-2"/>
          <w:lang w:eastAsia="en-US"/>
        </w:rPr>
      </w:pPr>
    </w:p>
    <w:p w14:paraId="23644B99" w14:textId="77777777" w:rsidR="009E445C" w:rsidRPr="00102FA4" w:rsidRDefault="009E445C" w:rsidP="00700C2A">
      <w:pPr>
        <w:ind w:firstLine="708"/>
        <w:jc w:val="both"/>
      </w:pPr>
      <w:r w:rsidRPr="00102FA4">
        <w:tab/>
      </w:r>
    </w:p>
    <w:p w14:paraId="59B4E4C7" w14:textId="77777777" w:rsidR="009E445C" w:rsidRPr="00102FA4" w:rsidRDefault="009E445C" w:rsidP="009E445C">
      <w:pPr>
        <w:spacing w:line="300" w:lineRule="auto"/>
        <w:ind w:firstLine="708"/>
        <w:jc w:val="both"/>
        <w:rPr>
          <w:b/>
        </w:rPr>
      </w:pPr>
      <w:r w:rsidRPr="00102FA4">
        <w:rPr>
          <w:b/>
        </w:rPr>
        <w:t>ПОСТАНОВЛЯЮ:</w:t>
      </w:r>
    </w:p>
    <w:p w14:paraId="0BB988FA" w14:textId="77777777" w:rsidR="00700C2A" w:rsidRPr="00102FA4" w:rsidRDefault="00700C2A" w:rsidP="00700C2A">
      <w:pPr>
        <w:spacing w:line="300" w:lineRule="auto"/>
        <w:ind w:firstLine="708"/>
        <w:jc w:val="both"/>
      </w:pPr>
    </w:p>
    <w:p w14:paraId="67C89AC3" w14:textId="245C50C6" w:rsidR="00C504A2" w:rsidRPr="00102FA4" w:rsidRDefault="00700C2A" w:rsidP="00C504A2">
      <w:pPr>
        <w:ind w:firstLine="708"/>
        <w:jc w:val="both"/>
      </w:pPr>
      <w:r w:rsidRPr="00102FA4">
        <w:rPr>
          <w:bCs/>
        </w:rPr>
        <w:t xml:space="preserve">1. </w:t>
      </w:r>
      <w:r w:rsidR="007F2AC2" w:rsidRPr="00102FA4">
        <w:rPr>
          <w:bCs/>
        </w:rPr>
        <w:t xml:space="preserve">Разрешить </w:t>
      </w:r>
      <w:proofErr w:type="spellStart"/>
      <w:r w:rsidR="00B6650F" w:rsidRPr="00F93AA6">
        <w:t>Косицын</w:t>
      </w:r>
      <w:r w:rsidR="00B6650F">
        <w:t>у</w:t>
      </w:r>
      <w:proofErr w:type="spellEnd"/>
      <w:r w:rsidR="00B6650F" w:rsidRPr="00F93AA6">
        <w:t xml:space="preserve"> Б.В. </w:t>
      </w:r>
      <w:r w:rsidR="007F2AC2" w:rsidRPr="00102FA4">
        <w:rPr>
          <w:bCs/>
        </w:rPr>
        <w:t>п</w:t>
      </w:r>
      <w:r w:rsidRPr="00102FA4">
        <w:rPr>
          <w:bCs/>
        </w:rPr>
        <w:t>роизвести</w:t>
      </w:r>
      <w:r w:rsidR="006E676E" w:rsidRPr="00102FA4">
        <w:rPr>
          <w:bCs/>
        </w:rPr>
        <w:t xml:space="preserve"> </w:t>
      </w:r>
      <w:r w:rsidR="00267987" w:rsidRPr="00102FA4">
        <w:t>вырубку</w:t>
      </w:r>
      <w:r w:rsidR="003474F3" w:rsidRPr="00102FA4">
        <w:rPr>
          <w:bCs/>
        </w:rPr>
        <w:t xml:space="preserve"> зеленых насаждений,</w:t>
      </w:r>
      <w:r w:rsidR="003474F3" w:rsidRPr="00102FA4">
        <w:t xml:space="preserve"> согласно Акту обследования от </w:t>
      </w:r>
      <w:r w:rsidR="00B6650F">
        <w:t>26</w:t>
      </w:r>
      <w:r w:rsidR="003474F3" w:rsidRPr="00102FA4">
        <w:t>.</w:t>
      </w:r>
      <w:r w:rsidR="008B2FAC">
        <w:t>04</w:t>
      </w:r>
      <w:r w:rsidR="003474F3" w:rsidRPr="00102FA4">
        <w:t>.20</w:t>
      </w:r>
      <w:r w:rsidR="00FA3973" w:rsidRPr="00102FA4">
        <w:t>2</w:t>
      </w:r>
      <w:r w:rsidR="008B2FAC">
        <w:t>1</w:t>
      </w:r>
      <w:r w:rsidR="003474F3" w:rsidRPr="00102FA4">
        <w:t>г.</w:t>
      </w:r>
      <w:r w:rsidR="00724F29" w:rsidRPr="00102FA4">
        <w:t xml:space="preserve"> </w:t>
      </w:r>
      <w:r w:rsidR="002D592E" w:rsidRPr="00102FA4">
        <w:t>По окончании работ по сносу зеленых насаждений осуществить уборку соответствующей территори</w:t>
      </w:r>
      <w:r w:rsidR="00267987" w:rsidRPr="00102FA4">
        <w:t>и</w:t>
      </w:r>
      <w:r w:rsidR="002D592E" w:rsidRPr="00102FA4">
        <w:t xml:space="preserve"> от частей вырубленных (снесенных) зеленых насаждений и их утилизацию.</w:t>
      </w:r>
    </w:p>
    <w:p w14:paraId="15E610AC" w14:textId="5F6B1352" w:rsidR="00724F29" w:rsidRPr="00102FA4" w:rsidRDefault="00724F29" w:rsidP="00011527">
      <w:pPr>
        <w:ind w:firstLine="708"/>
        <w:jc w:val="both"/>
      </w:pPr>
      <w:r w:rsidRPr="00102FA4">
        <w:t xml:space="preserve">2. </w:t>
      </w:r>
      <w:r w:rsidR="008B2FAC">
        <w:t>Управляющему</w:t>
      </w:r>
      <w:r w:rsidR="008B2FAC" w:rsidRPr="00CE47E4">
        <w:t xml:space="preserve"> делами Администрации Зональненского сельского поселения</w:t>
      </w:r>
      <w:r w:rsidR="00685BCE">
        <w:t xml:space="preserve"> опубликовать настоящее</w:t>
      </w:r>
      <w:r w:rsidR="008B2FAC" w:rsidRPr="00CE47E4">
        <w:t xml:space="preserve"> </w:t>
      </w:r>
      <w:r w:rsidR="008B2FAC">
        <w:t>постановление</w:t>
      </w:r>
      <w:r w:rsidR="008B2FAC" w:rsidRPr="00CE47E4">
        <w:t xml:space="preserve"> на официальном сайте муниципального образования «Зональненское сельское поселение» (</w:t>
      </w:r>
      <w:hyperlink r:id="rId11" w:history="1">
        <w:r w:rsidR="008B2FAC" w:rsidRPr="003629E0">
          <w:rPr>
            <w:rStyle w:val="a7"/>
          </w:rPr>
          <w:t>http://admzsp.ru</w:t>
        </w:r>
      </w:hyperlink>
      <w:r w:rsidR="008B2FAC" w:rsidRPr="00CE47E4">
        <w:t>).</w:t>
      </w:r>
    </w:p>
    <w:p w14:paraId="361A4431" w14:textId="1EB95EDB" w:rsidR="009E445C" w:rsidRDefault="009E445C" w:rsidP="00700C2A">
      <w:pPr>
        <w:spacing w:line="300" w:lineRule="auto"/>
        <w:ind w:firstLine="708"/>
        <w:jc w:val="both"/>
      </w:pPr>
    </w:p>
    <w:p w14:paraId="4878BF1D" w14:textId="77777777" w:rsidR="00102FA4" w:rsidRPr="00102FA4" w:rsidRDefault="00102FA4" w:rsidP="00700C2A">
      <w:pPr>
        <w:spacing w:line="300" w:lineRule="auto"/>
        <w:ind w:firstLine="708"/>
        <w:jc w:val="both"/>
      </w:pPr>
    </w:p>
    <w:p w14:paraId="28B6DE00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0A6F6372" w14:textId="77777777" w:rsidR="00496034" w:rsidRPr="00102FA4" w:rsidRDefault="00496034" w:rsidP="00700C2A">
      <w:pPr>
        <w:widowControl w:val="0"/>
        <w:autoSpaceDE w:val="0"/>
        <w:autoSpaceDN w:val="0"/>
        <w:adjustRightInd w:val="0"/>
        <w:jc w:val="both"/>
      </w:pPr>
    </w:p>
    <w:p w14:paraId="6E46BDC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>Глава поселения</w:t>
      </w:r>
    </w:p>
    <w:p w14:paraId="2AEBE31F" w14:textId="43E5278F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  <w:r w:rsidRPr="00102FA4">
        <w:t xml:space="preserve">(Глава Администрации) </w:t>
      </w:r>
      <w:r w:rsidR="00102FA4">
        <w:t xml:space="preserve">             </w:t>
      </w:r>
      <w:r w:rsidRPr="00102FA4">
        <w:t xml:space="preserve"> </w:t>
      </w:r>
      <w:r w:rsidR="00700C2A" w:rsidRPr="00102FA4">
        <w:t xml:space="preserve">          </w:t>
      </w:r>
      <w:r w:rsidRPr="00102FA4">
        <w:t xml:space="preserve">                                                                </w:t>
      </w:r>
      <w:r w:rsidR="00A25120" w:rsidRPr="00102FA4">
        <w:t xml:space="preserve">  </w:t>
      </w:r>
      <w:r w:rsidRPr="00102FA4">
        <w:t xml:space="preserve">    Е.А. Коновалова</w:t>
      </w:r>
    </w:p>
    <w:p w14:paraId="3674F61A" w14:textId="77777777" w:rsidR="009E445C" w:rsidRPr="00102FA4" w:rsidRDefault="009E445C" w:rsidP="00700C2A">
      <w:pPr>
        <w:widowControl w:val="0"/>
        <w:autoSpaceDE w:val="0"/>
        <w:autoSpaceDN w:val="0"/>
        <w:adjustRightInd w:val="0"/>
        <w:jc w:val="both"/>
      </w:pPr>
    </w:p>
    <w:p w14:paraId="4012151E" w14:textId="77777777" w:rsidR="00783302" w:rsidRPr="00102FA4" w:rsidRDefault="00783302" w:rsidP="00700C2A">
      <w:pPr>
        <w:widowControl w:val="0"/>
        <w:autoSpaceDE w:val="0"/>
        <w:autoSpaceDN w:val="0"/>
        <w:adjustRightInd w:val="0"/>
        <w:jc w:val="both"/>
      </w:pPr>
    </w:p>
    <w:p w14:paraId="10C0F94B" w14:textId="77777777"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85A1B" w14:textId="77777777"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5AFEC" w14:textId="77777777"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22C7AF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сп</w:t>
      </w:r>
      <w:r>
        <w:rPr>
          <w:sz w:val="16"/>
          <w:szCs w:val="16"/>
        </w:rPr>
        <w:t>олнитель</w:t>
      </w:r>
    </w:p>
    <w:p w14:paraId="0E97DA75" w14:textId="5A53350D" w:rsidR="00102FA4" w:rsidRPr="00BB029D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>И. Г. Трифонова</w:t>
      </w:r>
    </w:p>
    <w:p w14:paraId="72A46B34" w14:textId="77777777" w:rsidR="00102FA4" w:rsidRPr="00BB029D" w:rsidRDefault="00102FA4" w:rsidP="00102FA4">
      <w:pPr>
        <w:rPr>
          <w:sz w:val="16"/>
          <w:szCs w:val="16"/>
        </w:rPr>
      </w:pPr>
      <w:r w:rsidRPr="00BB029D">
        <w:rPr>
          <w:bCs/>
          <w:sz w:val="16"/>
          <w:szCs w:val="16"/>
          <w:shd w:val="clear" w:color="auto" w:fill="E5EAF1"/>
        </w:rPr>
        <w:t>zemlya@admzsp.ru</w:t>
      </w:r>
    </w:p>
    <w:p w14:paraId="093F9C75" w14:textId="77777777" w:rsidR="00102FA4" w:rsidRDefault="00102FA4" w:rsidP="00102FA4">
      <w:pPr>
        <w:rPr>
          <w:sz w:val="16"/>
          <w:szCs w:val="16"/>
        </w:rPr>
      </w:pPr>
      <w:r w:rsidRPr="00BB029D">
        <w:rPr>
          <w:sz w:val="16"/>
          <w:szCs w:val="16"/>
        </w:rPr>
        <w:t xml:space="preserve">922-145 </w:t>
      </w:r>
    </w:p>
    <w:p w14:paraId="207A638A" w14:textId="45272191" w:rsidR="00A25120" w:rsidRDefault="00A25120" w:rsidP="00102FA4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12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0A51" w14:textId="77777777" w:rsidR="00240489" w:rsidRDefault="00240489" w:rsidP="001D741E">
      <w:r>
        <w:separator/>
      </w:r>
    </w:p>
  </w:endnote>
  <w:endnote w:type="continuationSeparator" w:id="0">
    <w:p w14:paraId="22FDB5EA" w14:textId="77777777" w:rsidR="00240489" w:rsidRDefault="00240489" w:rsidP="001D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75236" w14:textId="77777777" w:rsidR="001D741E" w:rsidRDefault="001D7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97AC7" w14:textId="77777777" w:rsidR="00240489" w:rsidRDefault="00240489" w:rsidP="001D741E">
      <w:r>
        <w:separator/>
      </w:r>
    </w:p>
  </w:footnote>
  <w:footnote w:type="continuationSeparator" w:id="0">
    <w:p w14:paraId="6DA6E980" w14:textId="77777777" w:rsidR="00240489" w:rsidRDefault="00240489" w:rsidP="001D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45C"/>
    <w:rsid w:val="0000730E"/>
    <w:rsid w:val="00011527"/>
    <w:rsid w:val="00062C4D"/>
    <w:rsid w:val="000F7549"/>
    <w:rsid w:val="00102FA4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67987"/>
    <w:rsid w:val="00271BAA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474F3"/>
    <w:rsid w:val="0035248C"/>
    <w:rsid w:val="00396D90"/>
    <w:rsid w:val="003A145F"/>
    <w:rsid w:val="003A7B12"/>
    <w:rsid w:val="003B2304"/>
    <w:rsid w:val="004012BE"/>
    <w:rsid w:val="00424F9E"/>
    <w:rsid w:val="00460CB0"/>
    <w:rsid w:val="0047432A"/>
    <w:rsid w:val="004904BA"/>
    <w:rsid w:val="00496034"/>
    <w:rsid w:val="004F7885"/>
    <w:rsid w:val="00586F7D"/>
    <w:rsid w:val="005E6867"/>
    <w:rsid w:val="00685BCE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2FAC"/>
    <w:rsid w:val="008B34E2"/>
    <w:rsid w:val="008B79AC"/>
    <w:rsid w:val="008D30A5"/>
    <w:rsid w:val="00962792"/>
    <w:rsid w:val="009E445C"/>
    <w:rsid w:val="00A21993"/>
    <w:rsid w:val="00A25120"/>
    <w:rsid w:val="00A263B5"/>
    <w:rsid w:val="00A36661"/>
    <w:rsid w:val="00A811E1"/>
    <w:rsid w:val="00AA029F"/>
    <w:rsid w:val="00B01328"/>
    <w:rsid w:val="00B6650F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D8567D"/>
    <w:rsid w:val="00DC32A6"/>
    <w:rsid w:val="00E91509"/>
    <w:rsid w:val="00ED28F6"/>
    <w:rsid w:val="00F15991"/>
    <w:rsid w:val="00F266C2"/>
    <w:rsid w:val="00F55D95"/>
    <w:rsid w:val="00FA3973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DC2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zs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3C57-3A71-4184-BEF0-0CDECC73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glava</cp:lastModifiedBy>
  <cp:revision>35</cp:revision>
  <cp:lastPrinted>2021-04-29T01:15:00Z</cp:lastPrinted>
  <dcterms:created xsi:type="dcterms:W3CDTF">2019-03-10T13:23:00Z</dcterms:created>
  <dcterms:modified xsi:type="dcterms:W3CDTF">2021-04-30T06:43:00Z</dcterms:modified>
</cp:coreProperties>
</file>